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C534E68" w:rsidR="00DF4FD8" w:rsidRPr="00A410FF" w:rsidRDefault="003B567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9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2558001" w:rsidR="00222997" w:rsidRPr="0078428F" w:rsidRDefault="003B5676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B41F52C" w:rsidR="00222997" w:rsidRPr="00927C1B" w:rsidRDefault="003B567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AA0D877" w:rsidR="00222997" w:rsidRPr="00927C1B" w:rsidRDefault="003B567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DC38AD5" w:rsidR="00222997" w:rsidRPr="00927C1B" w:rsidRDefault="003B567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E2EA179" w:rsidR="00222997" w:rsidRPr="00927C1B" w:rsidRDefault="003B567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29FDCF4" w:rsidR="00222997" w:rsidRPr="00927C1B" w:rsidRDefault="003B567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5355E1D" w:rsidR="00222997" w:rsidRPr="00927C1B" w:rsidRDefault="003B567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CC5900A" w:rsidR="00222997" w:rsidRPr="00927C1B" w:rsidRDefault="003B567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2F3DDE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DE01E4B" w:rsidR="0041001E" w:rsidRPr="004B120E" w:rsidRDefault="003B56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03EAA5B" w:rsidR="0041001E" w:rsidRPr="004B120E" w:rsidRDefault="003B56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094E525" w:rsidR="0041001E" w:rsidRPr="004B120E" w:rsidRDefault="003B56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3DAB217" w:rsidR="0041001E" w:rsidRPr="004B120E" w:rsidRDefault="003B56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E0722CE" w:rsidR="0041001E" w:rsidRPr="004B120E" w:rsidRDefault="003B56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A8E253B" w:rsidR="0041001E" w:rsidRPr="004B120E" w:rsidRDefault="003B56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F3933F8" w:rsidR="0041001E" w:rsidRPr="004B120E" w:rsidRDefault="003B56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EAF45F0" w:rsidR="0041001E" w:rsidRPr="004B120E" w:rsidRDefault="003B56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F9823AB" w:rsidR="0041001E" w:rsidRPr="004B120E" w:rsidRDefault="003B56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BE4D99C" w:rsidR="0041001E" w:rsidRPr="004B120E" w:rsidRDefault="003B56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6C688ED" w:rsidR="0041001E" w:rsidRPr="004B120E" w:rsidRDefault="003B56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ED1EAD0" w:rsidR="0041001E" w:rsidRPr="004B120E" w:rsidRDefault="003B56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C837A6F" w:rsidR="0041001E" w:rsidRPr="004B120E" w:rsidRDefault="003B56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B5942A6" w:rsidR="0041001E" w:rsidRPr="004B120E" w:rsidRDefault="003B56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1CC7799" w:rsidR="0041001E" w:rsidRPr="004B120E" w:rsidRDefault="003B56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FF3398F" w:rsidR="0041001E" w:rsidRPr="004B120E" w:rsidRDefault="003B56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E40A001" w:rsidR="0041001E" w:rsidRPr="004B120E" w:rsidRDefault="003B56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8B5E27F" w:rsidR="0041001E" w:rsidRPr="004B120E" w:rsidRDefault="003B56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C6E27A8" w:rsidR="0041001E" w:rsidRPr="004B120E" w:rsidRDefault="003B56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D8E4E23" w:rsidR="0041001E" w:rsidRPr="004B120E" w:rsidRDefault="003B56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7342825" w:rsidR="0041001E" w:rsidRPr="004B120E" w:rsidRDefault="003B56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DB58F86" w:rsidR="0041001E" w:rsidRPr="004B120E" w:rsidRDefault="003B56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BE6F652" w:rsidR="0041001E" w:rsidRPr="004B120E" w:rsidRDefault="003B56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3AD37D3" w:rsidR="0041001E" w:rsidRPr="004B120E" w:rsidRDefault="003B56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2C38E2A" w:rsidR="0041001E" w:rsidRPr="004B120E" w:rsidRDefault="003B56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EE4B053" w:rsidR="0041001E" w:rsidRPr="004B120E" w:rsidRDefault="003B56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B381CA3" w:rsidR="0041001E" w:rsidRPr="004B120E" w:rsidRDefault="003B56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E3A04A3" w:rsidR="0041001E" w:rsidRPr="004B120E" w:rsidRDefault="003B56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081AD45" w:rsidR="0041001E" w:rsidRPr="004B120E" w:rsidRDefault="003B56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97F585D" w:rsidR="0041001E" w:rsidRPr="004B120E" w:rsidRDefault="003B56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37DF12F" w:rsidR="0041001E" w:rsidRPr="004B120E" w:rsidRDefault="003B56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19A907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1A5BAF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E0362D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B5676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2097 Calendar</dc:title>
  <dc:subject>Free printable July 2097 Calendar</dc:subject>
  <dc:creator>General Blue Corporation</dc:creator>
  <keywords>July 2097 Calendar Printable, Easy to Customize</keywords>
  <dc:description/>
  <dcterms:created xsi:type="dcterms:W3CDTF">2019-12-12T15:31:00.0000000Z</dcterms:created>
  <dcterms:modified xsi:type="dcterms:W3CDTF">2023-05-28T04:3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